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7257F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257F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7257F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21743E38" w:rsidR="00B93868" w:rsidRPr="00A7257F" w:rsidRDefault="004F0C3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: 15</w:t>
      </w:r>
    </w:p>
    <w:p w14:paraId="28AC4738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Care for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She really cares for her elderly grandmother, making sure she has everything she needs and spends time with her every day to keep her company.</w:t>
      </w:r>
    </w:p>
    <w:p w14:paraId="7434FE17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Come across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: While I was sorting through some old boxes in the attic, I came across a letter from my childhood friend that I </w:t>
      </w:r>
      <w:proofErr w:type="gramStart"/>
      <w:r w:rsidRPr="004F0C3D">
        <w:rPr>
          <w:rFonts w:ascii="Times New Roman" w:eastAsia="Times New Roman" w:hAnsi="Times New Roman" w:cs="Times New Roman"/>
          <w:sz w:val="28"/>
          <w:szCs w:val="28"/>
        </w:rPr>
        <w:t>hadn’t</w:t>
      </w:r>
      <w:proofErr w:type="gramEnd"/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 seen in years, bringing back a flood of memories.</w:t>
      </w:r>
    </w:p>
    <w:p w14:paraId="3004B4E3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eel </w:t>
      </w:r>
      <w:proofErr w:type="gramStart"/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like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 After a long week of work, I really feel like staying in tonight, watching movies, and not having to worry about anything for a while.</w:t>
      </w:r>
    </w:p>
    <w:p w14:paraId="3F9C3E1C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t </w:t>
      </w:r>
      <w:proofErr w:type="gramStart"/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into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 He decided to get into photography after he borrowed his friend's camera and found himself captivated by the art of capturing moments on film.</w:t>
      </w:r>
    </w:p>
    <w:p w14:paraId="6807833F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Get up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I usually get up early in the morning to go for a run before starting my day, as it helps me feel energized and focused throughout the day.</w:t>
      </w:r>
    </w:p>
    <w:p w14:paraId="0343083E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Give ... away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At the charity event, they decided to give away all the clothes they had collected during the year to those in need, hoping to make a positive impact on their community.</w:t>
      </w:r>
    </w:p>
    <w:p w14:paraId="3D9FEBC5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Give ... up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After months of trying to fix the car, he finally decided to give it up and take it to a professional mechanic who could do the job right.</w:t>
      </w:r>
    </w:p>
    <w:p w14:paraId="3B24B5B7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Go on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The teacher asked the students to listen carefully as she explained the details of the upcoming project, reminding them that they would go on a field trip once they completed the assignment.</w:t>
      </w:r>
    </w:p>
    <w:p w14:paraId="0A5C1376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Go off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The alarm went off at exactly 7:00 AM, waking everyone up in the house and setting the tone for a busy and productive day ahead.</w:t>
      </w:r>
    </w:p>
    <w:p w14:paraId="09635184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Hang ... up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: She was so upset about the conversation that she </w:t>
      </w:r>
      <w:proofErr w:type="gramStart"/>
      <w:r w:rsidRPr="004F0C3D">
        <w:rPr>
          <w:rFonts w:ascii="Times New Roman" w:eastAsia="Times New Roman" w:hAnsi="Times New Roman" w:cs="Times New Roman"/>
          <w:sz w:val="28"/>
          <w:szCs w:val="28"/>
        </w:rPr>
        <w:t>didn’t</w:t>
      </w:r>
      <w:proofErr w:type="gramEnd"/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 hesitate to hang up the phone abruptly, not caring to say goodbye.</w:t>
      </w:r>
    </w:p>
    <w:p w14:paraId="423AD88B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Have ... on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4F0C3D">
        <w:rPr>
          <w:rFonts w:ascii="Times New Roman" w:eastAsia="Times New Roman" w:hAnsi="Times New Roman" w:cs="Times New Roman"/>
          <w:sz w:val="28"/>
          <w:szCs w:val="28"/>
        </w:rPr>
        <w:t>It’s</w:t>
      </w:r>
      <w:proofErr w:type="gramEnd"/>
      <w:r w:rsidRPr="004F0C3D">
        <w:rPr>
          <w:rFonts w:ascii="Times New Roman" w:eastAsia="Times New Roman" w:hAnsi="Times New Roman" w:cs="Times New Roman"/>
          <w:sz w:val="28"/>
          <w:szCs w:val="28"/>
        </w:rPr>
        <w:t xml:space="preserve"> important to have a jacket on when you go outside in the winter, especially if there’s a strong wind that could make you feel even colder.</w:t>
      </w:r>
    </w:p>
    <w:p w14:paraId="6692310C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Hunt ... up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I had to hunt up some information online to prove my point during the meeting, and after a few minutes of searching, I found exactly what I needed.</w:t>
      </w:r>
    </w:p>
    <w:p w14:paraId="1170906C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Keep on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Despite facing several obstacles during her career, she kept on pushing forward, determined to achieve her goals and prove her worth.</w:t>
      </w:r>
    </w:p>
    <w:p w14:paraId="26614AC4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Let ... in on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After a long discussion about the surprise party, she finally let me in on the secret, revealing the details of the special celebration they had been planning for months.</w:t>
      </w:r>
    </w:p>
    <w:p w14:paraId="7D7DF846" w14:textId="77777777" w:rsidR="004F0C3D" w:rsidRPr="004F0C3D" w:rsidRDefault="004F0C3D" w:rsidP="004F0C3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0C3D">
        <w:rPr>
          <w:rFonts w:ascii="Times New Roman" w:eastAsia="Times New Roman" w:hAnsi="Times New Roman" w:cs="Times New Roman"/>
          <w:b/>
          <w:bCs/>
          <w:sz w:val="28"/>
          <w:szCs w:val="28"/>
        </w:rPr>
        <w:t>Pick ... up</w:t>
      </w:r>
      <w:r w:rsidRPr="004F0C3D">
        <w:rPr>
          <w:rFonts w:ascii="Times New Roman" w:eastAsia="Times New Roman" w:hAnsi="Times New Roman" w:cs="Times New Roman"/>
          <w:sz w:val="28"/>
          <w:szCs w:val="28"/>
        </w:rPr>
        <w:t>: After school, I had to pick my little brother up from the playground and make sure he finished his homework before he could play video games.</w:t>
      </w:r>
    </w:p>
    <w:p w14:paraId="64AA82AC" w14:textId="77777777" w:rsidR="004F0C3D" w:rsidRPr="004F0C3D" w:rsidRDefault="004F0C3D" w:rsidP="004F0C3D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F0C3D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C63FA64" w14:textId="711B05C1" w:rsidR="004F0C3D" w:rsidRPr="004F0C3D" w:rsidRDefault="004F0C3D" w:rsidP="004F0C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9BC7A" w14:textId="77777777" w:rsidR="004F0C3D" w:rsidRPr="004F0C3D" w:rsidRDefault="004F0C3D" w:rsidP="004F0C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19104866" w14:textId="77777777" w:rsidR="004F0C3D" w:rsidRPr="004F0C3D" w:rsidRDefault="004F0C3D" w:rsidP="004F0C3D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4F0C3D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2F503764" w14:textId="3CF468E6" w:rsidR="00A62D31" w:rsidRPr="00C32AE0" w:rsidRDefault="00A62D31" w:rsidP="00A04D9D">
      <w:pPr>
        <w:pStyle w:val="NormalWeb"/>
        <w:spacing w:line="360" w:lineRule="auto"/>
        <w:jc w:val="both"/>
        <w:rPr>
          <w:sz w:val="26"/>
          <w:szCs w:val="26"/>
        </w:rPr>
      </w:pPr>
    </w:p>
    <w:sectPr w:rsidR="00A62D31" w:rsidRPr="00C32AE0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A1BB5"/>
    <w:multiLevelType w:val="hybridMultilevel"/>
    <w:tmpl w:val="C598E99A"/>
    <w:lvl w:ilvl="0" w:tplc="40705B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3183"/>
    <w:multiLevelType w:val="hybridMultilevel"/>
    <w:tmpl w:val="1994B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B12E3"/>
    <w:multiLevelType w:val="multilevel"/>
    <w:tmpl w:val="76B2F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310A2"/>
    <w:multiLevelType w:val="hybridMultilevel"/>
    <w:tmpl w:val="EB000AB4"/>
    <w:lvl w:ilvl="0" w:tplc="2C38C4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3122B"/>
    <w:rsid w:val="00047771"/>
    <w:rsid w:val="000D573C"/>
    <w:rsid w:val="000F343E"/>
    <w:rsid w:val="00107AE3"/>
    <w:rsid w:val="00110BE1"/>
    <w:rsid w:val="00132609"/>
    <w:rsid w:val="00165F5E"/>
    <w:rsid w:val="00176F40"/>
    <w:rsid w:val="001A0030"/>
    <w:rsid w:val="001A2F9E"/>
    <w:rsid w:val="00246909"/>
    <w:rsid w:val="00350160"/>
    <w:rsid w:val="003521B4"/>
    <w:rsid w:val="003B4D9B"/>
    <w:rsid w:val="004368BC"/>
    <w:rsid w:val="00440722"/>
    <w:rsid w:val="00456316"/>
    <w:rsid w:val="004F0C3D"/>
    <w:rsid w:val="00562E48"/>
    <w:rsid w:val="00575643"/>
    <w:rsid w:val="005A117D"/>
    <w:rsid w:val="005E1B73"/>
    <w:rsid w:val="00640B7A"/>
    <w:rsid w:val="00647A08"/>
    <w:rsid w:val="0065606B"/>
    <w:rsid w:val="00667019"/>
    <w:rsid w:val="00696C74"/>
    <w:rsid w:val="006D65C7"/>
    <w:rsid w:val="00703742"/>
    <w:rsid w:val="00723D2C"/>
    <w:rsid w:val="0072746D"/>
    <w:rsid w:val="00780441"/>
    <w:rsid w:val="007C373C"/>
    <w:rsid w:val="007F46BA"/>
    <w:rsid w:val="007F5F6C"/>
    <w:rsid w:val="0080558D"/>
    <w:rsid w:val="00806924"/>
    <w:rsid w:val="00813585"/>
    <w:rsid w:val="00845138"/>
    <w:rsid w:val="008861EA"/>
    <w:rsid w:val="008D450C"/>
    <w:rsid w:val="008E7967"/>
    <w:rsid w:val="00915153"/>
    <w:rsid w:val="009C0A1E"/>
    <w:rsid w:val="009E1FFB"/>
    <w:rsid w:val="00A04D9D"/>
    <w:rsid w:val="00A1106E"/>
    <w:rsid w:val="00A217A9"/>
    <w:rsid w:val="00A23EBF"/>
    <w:rsid w:val="00A52A78"/>
    <w:rsid w:val="00A62D31"/>
    <w:rsid w:val="00A7257F"/>
    <w:rsid w:val="00A91ECA"/>
    <w:rsid w:val="00AC27D3"/>
    <w:rsid w:val="00AD572C"/>
    <w:rsid w:val="00B93868"/>
    <w:rsid w:val="00B96D95"/>
    <w:rsid w:val="00B9736B"/>
    <w:rsid w:val="00C247BD"/>
    <w:rsid w:val="00C32AE0"/>
    <w:rsid w:val="00CA1EAB"/>
    <w:rsid w:val="00CD6C3F"/>
    <w:rsid w:val="00D600DD"/>
    <w:rsid w:val="00D95049"/>
    <w:rsid w:val="00D96EB7"/>
    <w:rsid w:val="00E6744A"/>
    <w:rsid w:val="00EE4D66"/>
    <w:rsid w:val="00F8372D"/>
    <w:rsid w:val="00F91E31"/>
    <w:rsid w:val="00FA28FE"/>
    <w:rsid w:val="00FD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paragraph" w:styleId="Heading3">
    <w:name w:val="heading 3"/>
    <w:basedOn w:val="Normal"/>
    <w:link w:val="Heading3Char"/>
    <w:uiPriority w:val="9"/>
    <w:qFormat/>
    <w:rsid w:val="00F83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  <w:style w:type="paragraph" w:styleId="NormalWeb">
    <w:name w:val="Normal (Web)"/>
    <w:basedOn w:val="Normal"/>
    <w:uiPriority w:val="99"/>
    <w:unhideWhenUsed/>
    <w:rsid w:val="001A2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37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C3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F0C3D"/>
    <w:rPr>
      <w:rFonts w:ascii="Arial" w:eastAsia="Times New Roman" w:hAnsi="Arial" w:cs="Arial"/>
      <w:vanish/>
      <w:sz w:val="16"/>
      <w:szCs w:val="16"/>
    </w:rPr>
  </w:style>
  <w:style w:type="paragraph" w:customStyle="1" w:styleId="placeholder">
    <w:name w:val="placeholder"/>
    <w:basedOn w:val="Normal"/>
    <w:rsid w:val="004F0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C3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F0C3D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2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4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47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4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6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961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880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9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14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759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61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665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9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45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42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43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7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2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0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96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4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4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69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66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8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25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4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B841-0468-40A7-819A-939F87D1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2</cp:revision>
  <dcterms:created xsi:type="dcterms:W3CDTF">2024-12-16T22:57:00Z</dcterms:created>
  <dcterms:modified xsi:type="dcterms:W3CDTF">2024-12-16T22:57:00Z</dcterms:modified>
</cp:coreProperties>
</file>